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D8" w:rsidRPr="009675D8" w:rsidRDefault="009675D8" w:rsidP="00967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675D8">
        <w:rPr>
          <w:rFonts w:ascii="Times New Roman" w:eastAsia="Calibri" w:hAnsi="Times New Roman" w:cs="Times New Roman"/>
          <w:b/>
          <w:bCs/>
          <w:sz w:val="20"/>
          <w:szCs w:val="20"/>
        </w:rPr>
        <w:t>Календарный учебный график</w:t>
      </w:r>
    </w:p>
    <w:p w:rsidR="009675D8" w:rsidRPr="009675D8" w:rsidRDefault="009675D8" w:rsidP="00967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75D8">
        <w:rPr>
          <w:rFonts w:ascii="Times New Roman" w:eastAsia="Calibri" w:hAnsi="Times New Roman" w:cs="Times New Roman"/>
          <w:sz w:val="20"/>
          <w:szCs w:val="20"/>
        </w:rPr>
        <w:t>дополнительной общеобразовательной общеразвивающей программы</w:t>
      </w:r>
    </w:p>
    <w:p w:rsidR="009675D8" w:rsidRPr="009675D8" w:rsidRDefault="009675D8" w:rsidP="009675D8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9675D8">
        <w:rPr>
          <w:rFonts w:ascii="Times New Roman" w:eastAsia="Calibri" w:hAnsi="Times New Roman" w:cs="Times New Roman"/>
          <w:b/>
          <w:bCs/>
          <w:sz w:val="20"/>
          <w:szCs w:val="20"/>
        </w:rPr>
        <w:t>«Подготовка юных шахматистов»</w:t>
      </w:r>
      <w:r w:rsidRPr="009675D8">
        <w:rPr>
          <w:rFonts w:ascii="Times New Roman" w:eastAsia="Calibri" w:hAnsi="Times New Roman" w:cs="Times New Roman"/>
          <w:sz w:val="20"/>
          <w:szCs w:val="20"/>
        </w:rPr>
        <w:t xml:space="preserve">, подпрограмма «Первые шаги в шахматах» 1 год </w:t>
      </w:r>
      <w:proofErr w:type="spellStart"/>
      <w:r w:rsidRPr="009675D8">
        <w:rPr>
          <w:rFonts w:ascii="Times New Roman" w:eastAsia="Calibri" w:hAnsi="Times New Roman" w:cs="Times New Roman"/>
          <w:sz w:val="20"/>
          <w:szCs w:val="20"/>
        </w:rPr>
        <w:t>обучения</w:t>
      </w:r>
      <w:r w:rsidR="00522426">
        <w:rPr>
          <w:rFonts w:ascii="Times New Roman" w:eastAsia="Calibri" w:hAnsi="Times New Roman" w:cs="Times New Roman"/>
          <w:sz w:val="20"/>
          <w:szCs w:val="20"/>
        </w:rPr>
        <w:t>,гр</w:t>
      </w:r>
      <w:proofErr w:type="gramStart"/>
      <w:r w:rsidR="00522426">
        <w:rPr>
          <w:rFonts w:ascii="Times New Roman" w:eastAsia="Calibri" w:hAnsi="Times New Roman" w:cs="Times New Roman"/>
          <w:sz w:val="20"/>
          <w:szCs w:val="20"/>
        </w:rPr>
        <w:t>.А</w:t>
      </w:r>
      <w:proofErr w:type="spellEnd"/>
      <w:proofErr w:type="gramEnd"/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567"/>
        <w:gridCol w:w="1134"/>
        <w:gridCol w:w="1701"/>
        <w:gridCol w:w="992"/>
        <w:gridCol w:w="4820"/>
        <w:gridCol w:w="1701"/>
        <w:gridCol w:w="2268"/>
      </w:tblGrid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№</w:t>
            </w:r>
          </w:p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proofErr w:type="gramStart"/>
            <w:r w:rsidRPr="009675D8">
              <w:rPr>
                <w:rFonts w:eastAsia="Calibri"/>
                <w:bCs/>
              </w:rPr>
              <w:t>п</w:t>
            </w:r>
            <w:proofErr w:type="gramEnd"/>
            <w:r w:rsidRPr="009675D8">
              <w:rPr>
                <w:rFonts w:eastAsia="Calibri"/>
                <w:bCs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Время проведения зан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Форма проведения зан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Кол-во час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Тема</w:t>
            </w:r>
          </w:p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 xml:space="preserve">Место проведен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Форма контроля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История возникновения шахма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 xml:space="preserve">собеседование 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spacing w:after="200" w:line="276" w:lineRule="auto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Шахматная дос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 xml:space="preserve">собеседование 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spacing w:after="200" w:line="276" w:lineRule="auto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Горизонтали и вертикали шахматной дос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 xml:space="preserve">собеседование </w:t>
            </w:r>
          </w:p>
        </w:tc>
      </w:tr>
      <w:tr w:rsidR="009675D8" w:rsidRPr="009675D8" w:rsidTr="00864900">
        <w:trPr>
          <w:trHeight w:val="341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spacing w:after="200" w:line="276" w:lineRule="auto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Диагонали шахматной дос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</w:t>
            </w:r>
          </w:p>
        </w:tc>
      </w:tr>
      <w:tr w:rsidR="009675D8" w:rsidRPr="009675D8" w:rsidTr="00864900">
        <w:trPr>
          <w:trHeight w:val="50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Шахматные фиг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 xml:space="preserve">собеседование 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Игра: «Раскрась на доске вертикали, горизонтали, диагонал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 xml:space="preserve">собеседование 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eastAsia="Calibri"/>
              </w:rPr>
            </w:pPr>
            <w:r w:rsidRPr="009675D8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Центр шахматной доски. Расширенный цент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 xml:space="preserve">собеседование 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 xml:space="preserve">Игра: «Нарисуй доску, раскрась центр»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Начальная позиц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Игра: «Кто быстрее расставит начальную позицию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Ладья. Ходы. Взят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Игра: «Съешь фигуры противника ладьей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Слон. Ходы. Взят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Игра: «Съешь фигуры противника слоном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522426" w:rsidP="009675D8">
            <w:pPr>
              <w:rPr>
                <w:rFonts w:ascii="Calibri" w:eastAsia="Calibri" w:hAnsi="Calibri"/>
              </w:rPr>
            </w:pPr>
            <w:r w:rsidRPr="00522426">
              <w:rPr>
                <w:rFonts w:ascii="Calibri" w:eastAsia="Calibri" w:hAnsi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eastAsia="Calibri"/>
              </w:rPr>
            </w:pPr>
            <w:r w:rsidRPr="009675D8">
              <w:rPr>
                <w:rFonts w:eastAsia="Calibri"/>
              </w:rPr>
              <w:t>Ферзь. Ходы. Взят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eastAsia="Calibri"/>
              </w:rPr>
            </w:pPr>
            <w:r w:rsidRPr="009675D8">
              <w:rPr>
                <w:rFonts w:eastAsia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Игра: «Съешь фигуры противника ферзем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 xml:space="preserve">Практическое </w:t>
            </w:r>
            <w:r w:rsidRPr="009675D8">
              <w:rPr>
                <w:rFonts w:eastAsia="Calibri"/>
                <w:bCs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Король. Ходы. Взят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 xml:space="preserve">собеседование, </w:t>
            </w:r>
            <w:r w:rsidRPr="009675D8">
              <w:rPr>
                <w:rFonts w:eastAsia="Calibri"/>
                <w:bCs/>
              </w:rPr>
              <w:lastRenderedPageBreak/>
              <w:t>решение задач</w:t>
            </w:r>
          </w:p>
        </w:tc>
      </w:tr>
      <w:tr w:rsidR="009675D8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5D8" w:rsidRPr="009675D8" w:rsidRDefault="009675D8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r w:rsidRPr="009675D8">
              <w:t>Игра: «Съешь фигуры противника королем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5D8" w:rsidRPr="009675D8" w:rsidRDefault="009675D8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 xml:space="preserve">Конь. Ходы. Взятие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Игра: «Съешь фигуры противника конем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ешка. Ходы. Взят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ревращение пеш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Взятие на проход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522426">
              <w:rPr>
                <w:rFonts w:ascii="Calibri" w:eastAsia="Calibri" w:hAnsi="Calibri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Игра: «Съешь фигуры противника пешкой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Цель иг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Определение понятия «шах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Вскрытый шах. Двойной ш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Решение задач на объявление шах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Определение понятия «мат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rPr>
          <w:trHeight w:val="70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</w:rPr>
            </w:pPr>
            <w:r w:rsidRPr="009675D8">
              <w:rPr>
                <w:rFonts w:eastAsia="Calibri"/>
              </w:rPr>
              <w:t>Линейный мат. Мат по диагона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52242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roofErr w:type="gramStart"/>
            <w:r w:rsidRPr="009675D8">
              <w:t>Спертый</w:t>
            </w:r>
            <w:proofErr w:type="gramEnd"/>
            <w:r w:rsidRPr="009675D8">
              <w:t xml:space="preserve"> мат. Эполетный ма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522426">
              <w:rPr>
                <w:rFonts w:ascii="Calibri" w:eastAsia="Calibri" w:hAnsi="Calibri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 xml:space="preserve">Решение тематических задач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Конкурс: «Мат в 1 ход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Ничья. Определе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 xml:space="preserve">Пат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Вечный шах. Понятие троекратного повторения позиции. Правило 51 хо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Решение тематических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522426">
              <w:rPr>
                <w:rFonts w:ascii="Calibri" w:eastAsia="Calibri" w:hAnsi="Calibri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Конкурс: «Шахматное лото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Линейный мат двумя ладья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Решение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Мат ферзе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Решение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Линейный мат одной ладь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Решение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 xml:space="preserve">Квадратный мат одной ладьей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522426">
              <w:rPr>
                <w:rFonts w:ascii="Calibri" w:eastAsia="Calibri" w:hAnsi="Calibri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Решение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Мат двумя слон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Решение задач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онятие цугцванг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Рокиров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равила исключающие рокировк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</w:rPr>
            </w:pPr>
            <w:r w:rsidRPr="009675D8">
              <w:rPr>
                <w:rFonts w:eastAsia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ринципы игры в дебют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ринцип быстрейшего развит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равило «тронул - ход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Борьба за цент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 xml:space="preserve">Практическое </w:t>
            </w:r>
            <w:r w:rsidRPr="009675D8">
              <w:rPr>
                <w:rFonts w:eastAsia="Calibri"/>
                <w:bCs/>
              </w:rPr>
              <w:lastRenderedPageBreak/>
              <w:t>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Безопасность корол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 xml:space="preserve">собеседование, </w:t>
            </w:r>
            <w:r w:rsidRPr="009675D8">
              <w:rPr>
                <w:rFonts w:eastAsia="Calibri"/>
                <w:bCs/>
              </w:rPr>
              <w:lastRenderedPageBreak/>
              <w:t>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Миттельшпил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Организация атаки на короля после дебю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ринципы игры в эндшпил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ринцип централиз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ринцип активиз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ринцип взаимодействия фигу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9C4629" w:rsidP="009675D8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Реализация материального перевес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равило квадра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Оппозиц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Ключевые пол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Проведение пешки в ферз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Крайняя пеш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собеседование, решение задач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Борьба ферзя против пеш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соревнования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9C4629" w:rsidP="009675D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Шахматная аннотац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соревнования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 xml:space="preserve">Итоговый турнир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сеанс одновременной игры</w:t>
            </w:r>
          </w:p>
        </w:tc>
      </w:tr>
      <w:tr w:rsidR="00522426" w:rsidRPr="009675D8" w:rsidTr="0086490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r w:rsidRPr="009675D8">
              <w:t>Итоговый турни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ascii="Calibri" w:eastAsia="Calibri" w:hAnsi="Calibri"/>
              </w:rPr>
            </w:pPr>
            <w:r w:rsidRPr="009675D8">
              <w:rPr>
                <w:rFonts w:eastAsia="Calibri"/>
                <w:bCs/>
              </w:rPr>
              <w:t>ЦРТД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сеанс одновременной игры</w:t>
            </w:r>
          </w:p>
        </w:tc>
      </w:tr>
      <w:tr w:rsidR="00522426" w:rsidRPr="009675D8" w:rsidTr="00864900">
        <w:tc>
          <w:tcPr>
            <w:tcW w:w="53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rPr>
                <w:rFonts w:eastAsia="Calibri"/>
                <w:bCs/>
              </w:rPr>
            </w:pPr>
            <w:r w:rsidRPr="009675D8">
              <w:rPr>
                <w:rFonts w:eastAsia="Calibri"/>
                <w:bCs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426" w:rsidRPr="009675D8" w:rsidRDefault="00522426" w:rsidP="009675D8">
            <w:pPr>
              <w:jc w:val="center"/>
              <w:rPr>
                <w:rFonts w:eastAsia="Calibri"/>
              </w:rPr>
            </w:pPr>
            <w:r w:rsidRPr="009675D8">
              <w:rPr>
                <w:rFonts w:eastAsia="Calibri"/>
              </w:rPr>
              <w:t>14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426" w:rsidRPr="009675D8" w:rsidRDefault="00522426" w:rsidP="009675D8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9675D8" w:rsidRDefault="009675D8" w:rsidP="00967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9675D8" w:rsidRDefault="009675D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br w:type="page"/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779"/>
        <w:gridCol w:w="709"/>
        <w:gridCol w:w="1773"/>
        <w:gridCol w:w="1641"/>
        <w:gridCol w:w="1194"/>
      </w:tblGrid>
      <w:tr w:rsidR="009C4629" w:rsidRPr="009C4629" w:rsidTr="00A75A16">
        <w:trPr>
          <w:trHeight w:val="31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Лист корректировки календарно-тематического планирования на 2025-2026 учебный год</w:t>
            </w:r>
          </w:p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Первые шаги в шахматах</w:t>
            </w: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9C4629" w:rsidRPr="009C4629" w:rsidTr="00A75A16">
        <w:trPr>
          <w:trHeight w:val="31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од обучения - 1.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группа А). Педагог: Тарасов С.Н.</w:t>
            </w:r>
          </w:p>
        </w:tc>
      </w:tr>
      <w:tr w:rsidR="009C4629" w:rsidRPr="009C4629" w:rsidTr="00A75A16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 зан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ы занятий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чина корректировк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корректировк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9C4629" w:rsidRPr="009C4629" w:rsidTr="00A75A16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но</w:t>
            </w:r>
          </w:p>
        </w:tc>
        <w:tc>
          <w:tcPr>
            <w:tcW w:w="17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629" w:rsidRPr="009C4629" w:rsidTr="00A75A16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A16" w:rsidRPr="00A75A16" w:rsidRDefault="00A75A16" w:rsidP="00A75A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5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рия возникновения шахмат</w:t>
            </w:r>
          </w:p>
          <w:p w:rsidR="009C4629" w:rsidRPr="009C4629" w:rsidRDefault="00A75A16" w:rsidP="00A75A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5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ахматная дос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здничный день-</w:t>
            </w:r>
          </w:p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4.11.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динение 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4629" w:rsidRPr="009C4629" w:rsidRDefault="00A75A16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  <w:r w:rsidR="009C4629"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9.25</w:t>
            </w:r>
          </w:p>
        </w:tc>
      </w:tr>
      <w:tr w:rsidR="009C4629" w:rsidRPr="009C4629" w:rsidTr="00A75A16"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9" w:rsidRPr="009C4629" w:rsidRDefault="00A75A16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-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A16" w:rsidRPr="00A75A16" w:rsidRDefault="00A75A16" w:rsidP="00A75A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5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ризонтали и вертикали шахматной доски</w:t>
            </w:r>
          </w:p>
          <w:p w:rsidR="009C4629" w:rsidRPr="009C4629" w:rsidRDefault="00A75A16" w:rsidP="00A75A1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5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агонали шахматной доск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здничный  день-</w:t>
            </w:r>
          </w:p>
          <w:p w:rsidR="009C4629" w:rsidRPr="009C4629" w:rsidRDefault="00A75A16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9.05.2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629" w:rsidRPr="009C4629" w:rsidRDefault="009C4629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46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динение те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4629" w:rsidRPr="009C4629" w:rsidRDefault="00A75A16" w:rsidP="009C462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09.25</w:t>
            </w:r>
          </w:p>
        </w:tc>
      </w:tr>
    </w:tbl>
    <w:p w:rsidR="00A75A16" w:rsidRDefault="009C4629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C4629">
        <w:rPr>
          <w:rFonts w:ascii="Times New Roman" w:eastAsia="Calibri" w:hAnsi="Times New Roman" w:cs="Times New Roman"/>
          <w:b/>
          <w:bCs/>
          <w:sz w:val="20"/>
          <w:szCs w:val="20"/>
        </w:rPr>
        <w:t>Согласовано: ____________ Ананьева М.Н., зам. директора по УВР</w:t>
      </w:r>
      <w:bookmarkStart w:id="0" w:name="_GoBack"/>
      <w:bookmarkEnd w:id="0"/>
    </w:p>
    <w:p w:rsidR="009675D8" w:rsidRDefault="009675D8"/>
    <w:p w:rsidR="009675D8" w:rsidRDefault="009675D8"/>
    <w:p w:rsidR="009675D8" w:rsidRDefault="009675D8"/>
    <w:p w:rsidR="00313CE7" w:rsidRDefault="00313CE7"/>
    <w:sectPr w:rsidR="00313CE7" w:rsidSect="009675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4A8"/>
    <w:multiLevelType w:val="hybridMultilevel"/>
    <w:tmpl w:val="5922F132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10BCF"/>
    <w:multiLevelType w:val="hybridMultilevel"/>
    <w:tmpl w:val="80B64890"/>
    <w:lvl w:ilvl="0" w:tplc="A0CC3830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17E77"/>
    <w:multiLevelType w:val="hybridMultilevel"/>
    <w:tmpl w:val="C62C0CA0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733A4"/>
    <w:multiLevelType w:val="hybridMultilevel"/>
    <w:tmpl w:val="A46EB686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E3FFC"/>
    <w:multiLevelType w:val="hybridMultilevel"/>
    <w:tmpl w:val="CCF0B2C2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A3266"/>
    <w:multiLevelType w:val="hybridMultilevel"/>
    <w:tmpl w:val="7938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25FF4"/>
    <w:multiLevelType w:val="hybridMultilevel"/>
    <w:tmpl w:val="A3E8A120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A3836"/>
    <w:multiLevelType w:val="hybridMultilevel"/>
    <w:tmpl w:val="6F98949A"/>
    <w:lvl w:ilvl="0" w:tplc="A0CC3830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53B78"/>
    <w:multiLevelType w:val="hybridMultilevel"/>
    <w:tmpl w:val="6396EFA8"/>
    <w:lvl w:ilvl="0" w:tplc="A0CC3830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A78F3"/>
    <w:multiLevelType w:val="hybridMultilevel"/>
    <w:tmpl w:val="A998D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54D69"/>
    <w:multiLevelType w:val="hybridMultilevel"/>
    <w:tmpl w:val="F92CC75A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D3AE8"/>
    <w:multiLevelType w:val="hybridMultilevel"/>
    <w:tmpl w:val="3DFA3110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15D4F"/>
    <w:multiLevelType w:val="hybridMultilevel"/>
    <w:tmpl w:val="C99CE088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8491B"/>
    <w:multiLevelType w:val="hybridMultilevel"/>
    <w:tmpl w:val="8BB29D76"/>
    <w:lvl w:ilvl="0" w:tplc="A0CC3830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60308"/>
    <w:multiLevelType w:val="hybridMultilevel"/>
    <w:tmpl w:val="F13E6AAC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07E8A"/>
    <w:multiLevelType w:val="hybridMultilevel"/>
    <w:tmpl w:val="84F8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01F7B"/>
    <w:multiLevelType w:val="hybridMultilevel"/>
    <w:tmpl w:val="E60E6D92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77691"/>
    <w:multiLevelType w:val="hybridMultilevel"/>
    <w:tmpl w:val="1B40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E3921"/>
    <w:multiLevelType w:val="hybridMultilevel"/>
    <w:tmpl w:val="C9C4FB58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A0D08"/>
    <w:multiLevelType w:val="hybridMultilevel"/>
    <w:tmpl w:val="1B40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61EAB"/>
    <w:multiLevelType w:val="hybridMultilevel"/>
    <w:tmpl w:val="75D4A58C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305E9"/>
    <w:multiLevelType w:val="hybridMultilevel"/>
    <w:tmpl w:val="F7DC7E34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B36FB"/>
    <w:multiLevelType w:val="hybridMultilevel"/>
    <w:tmpl w:val="DC6CBC88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B7A32"/>
    <w:multiLevelType w:val="hybridMultilevel"/>
    <w:tmpl w:val="52982120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96647D"/>
    <w:multiLevelType w:val="hybridMultilevel"/>
    <w:tmpl w:val="9864D102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353D2C"/>
    <w:multiLevelType w:val="hybridMultilevel"/>
    <w:tmpl w:val="F2122BE6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B7CE1"/>
    <w:multiLevelType w:val="hybridMultilevel"/>
    <w:tmpl w:val="73B08624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3328B"/>
    <w:multiLevelType w:val="hybridMultilevel"/>
    <w:tmpl w:val="600400A8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66890"/>
    <w:multiLevelType w:val="hybridMultilevel"/>
    <w:tmpl w:val="6608A8A6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AB37CE"/>
    <w:multiLevelType w:val="hybridMultilevel"/>
    <w:tmpl w:val="35C66D3C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AB094F"/>
    <w:multiLevelType w:val="hybridMultilevel"/>
    <w:tmpl w:val="851E6EE8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F22E41"/>
    <w:multiLevelType w:val="hybridMultilevel"/>
    <w:tmpl w:val="4580A1D4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34FB6"/>
    <w:multiLevelType w:val="hybridMultilevel"/>
    <w:tmpl w:val="7F5EDABC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E33F12"/>
    <w:multiLevelType w:val="hybridMultilevel"/>
    <w:tmpl w:val="A0A43168"/>
    <w:lvl w:ilvl="0" w:tplc="A0CC3830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235103"/>
    <w:multiLevelType w:val="hybridMultilevel"/>
    <w:tmpl w:val="07AA6D26"/>
    <w:lvl w:ilvl="0" w:tplc="A0CC38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357C77"/>
    <w:multiLevelType w:val="hybridMultilevel"/>
    <w:tmpl w:val="6E9249D2"/>
    <w:lvl w:ilvl="0" w:tplc="A0CC3830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D8"/>
    <w:rsid w:val="00302B4B"/>
    <w:rsid w:val="00313CE7"/>
    <w:rsid w:val="00522426"/>
    <w:rsid w:val="0063774B"/>
    <w:rsid w:val="00784D49"/>
    <w:rsid w:val="00864900"/>
    <w:rsid w:val="008A1000"/>
    <w:rsid w:val="008D3633"/>
    <w:rsid w:val="009675D8"/>
    <w:rsid w:val="009C4629"/>
    <w:rsid w:val="00A75A16"/>
    <w:rsid w:val="00D50322"/>
    <w:rsid w:val="00F04201"/>
    <w:rsid w:val="00F9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75D8"/>
  </w:style>
  <w:style w:type="paragraph" w:customStyle="1" w:styleId="Default">
    <w:name w:val="Default"/>
    <w:rsid w:val="00967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96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9675D8"/>
    <w:rPr>
      <w:color w:val="0563C1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9675D8"/>
    <w:rPr>
      <w:color w:val="800080"/>
      <w:u w:val="single"/>
    </w:rPr>
  </w:style>
  <w:style w:type="paragraph" w:styleId="a5">
    <w:name w:val="Normal (Web)"/>
    <w:basedOn w:val="a"/>
    <w:semiHidden/>
    <w:unhideWhenUsed/>
    <w:rsid w:val="00967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9675D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semiHidden/>
    <w:rsid w:val="009675D8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9675D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9675D8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unhideWhenUsed/>
    <w:rsid w:val="009675D8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semiHidden/>
    <w:rsid w:val="009675D8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semiHidden/>
    <w:unhideWhenUsed/>
    <w:rsid w:val="009675D8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675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9675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675D8"/>
    <w:rPr>
      <w:rFonts w:ascii="Tahoma" w:eastAsia="Calibri" w:hAnsi="Tahoma" w:cs="Tahoma"/>
      <w:sz w:val="16"/>
      <w:szCs w:val="16"/>
    </w:rPr>
  </w:style>
  <w:style w:type="paragraph" w:styleId="af0">
    <w:name w:val="No Spacing"/>
    <w:qFormat/>
    <w:rsid w:val="009675D8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9675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semiHidden/>
    <w:rsid w:val="009675D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">
    <w:name w:val="c4"/>
    <w:basedOn w:val="a"/>
    <w:semiHidden/>
    <w:rsid w:val="0096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96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semiHidden/>
    <w:rsid w:val="009675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semiHidden/>
    <w:rsid w:val="0096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675D8"/>
  </w:style>
  <w:style w:type="character" w:customStyle="1" w:styleId="c2">
    <w:name w:val="c2"/>
    <w:rsid w:val="009675D8"/>
  </w:style>
  <w:style w:type="character" w:styleId="af2">
    <w:name w:val="FollowedHyperlink"/>
    <w:basedOn w:val="a0"/>
    <w:uiPriority w:val="99"/>
    <w:semiHidden/>
    <w:unhideWhenUsed/>
    <w:rsid w:val="009675D8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675D8"/>
  </w:style>
  <w:style w:type="numbering" w:customStyle="1" w:styleId="3">
    <w:name w:val="Нет списка3"/>
    <w:next w:val="a2"/>
    <w:uiPriority w:val="99"/>
    <w:semiHidden/>
    <w:unhideWhenUsed/>
    <w:rsid w:val="00313CE7"/>
  </w:style>
  <w:style w:type="paragraph" w:styleId="af3">
    <w:name w:val="List"/>
    <w:basedOn w:val="a"/>
    <w:semiHidden/>
    <w:unhideWhenUsed/>
    <w:rsid w:val="00313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2">
    <w:name w:val="H2"/>
    <w:basedOn w:val="11"/>
    <w:next w:val="11"/>
    <w:semiHidden/>
    <w:rsid w:val="00313CE7"/>
    <w:pPr>
      <w:keepNext/>
      <w:outlineLvl w:val="2"/>
    </w:pPr>
    <w:rPr>
      <w:b/>
      <w:sz w:val="36"/>
    </w:rPr>
  </w:style>
  <w:style w:type="paragraph" w:customStyle="1" w:styleId="af4">
    <w:name w:val="Заголовок таблицы"/>
    <w:basedOn w:val="a"/>
    <w:semiHidden/>
    <w:rsid w:val="00313CE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3">
    <w:name w:val="Абзац списка1"/>
    <w:basedOn w:val="a"/>
    <w:semiHidden/>
    <w:rsid w:val="00313CE7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3"/>
    <w:uiPriority w:val="99"/>
    <w:rsid w:val="00313C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75D8"/>
  </w:style>
  <w:style w:type="paragraph" w:customStyle="1" w:styleId="Default">
    <w:name w:val="Default"/>
    <w:rsid w:val="00967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96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9675D8"/>
    <w:rPr>
      <w:color w:val="0563C1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9675D8"/>
    <w:rPr>
      <w:color w:val="800080"/>
      <w:u w:val="single"/>
    </w:rPr>
  </w:style>
  <w:style w:type="paragraph" w:styleId="a5">
    <w:name w:val="Normal (Web)"/>
    <w:basedOn w:val="a"/>
    <w:semiHidden/>
    <w:unhideWhenUsed/>
    <w:rsid w:val="00967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9675D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semiHidden/>
    <w:rsid w:val="009675D8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9675D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9675D8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unhideWhenUsed/>
    <w:rsid w:val="009675D8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semiHidden/>
    <w:rsid w:val="009675D8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semiHidden/>
    <w:unhideWhenUsed/>
    <w:rsid w:val="009675D8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675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9675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675D8"/>
    <w:rPr>
      <w:rFonts w:ascii="Tahoma" w:eastAsia="Calibri" w:hAnsi="Tahoma" w:cs="Tahoma"/>
      <w:sz w:val="16"/>
      <w:szCs w:val="16"/>
    </w:rPr>
  </w:style>
  <w:style w:type="paragraph" w:styleId="af0">
    <w:name w:val="No Spacing"/>
    <w:qFormat/>
    <w:rsid w:val="009675D8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qFormat/>
    <w:rsid w:val="009675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semiHidden/>
    <w:rsid w:val="009675D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">
    <w:name w:val="c4"/>
    <w:basedOn w:val="a"/>
    <w:semiHidden/>
    <w:rsid w:val="0096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96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semiHidden/>
    <w:rsid w:val="009675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semiHidden/>
    <w:rsid w:val="0096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675D8"/>
  </w:style>
  <w:style w:type="character" w:customStyle="1" w:styleId="c2">
    <w:name w:val="c2"/>
    <w:rsid w:val="009675D8"/>
  </w:style>
  <w:style w:type="character" w:styleId="af2">
    <w:name w:val="FollowedHyperlink"/>
    <w:basedOn w:val="a0"/>
    <w:uiPriority w:val="99"/>
    <w:semiHidden/>
    <w:unhideWhenUsed/>
    <w:rsid w:val="009675D8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675D8"/>
  </w:style>
  <w:style w:type="numbering" w:customStyle="1" w:styleId="3">
    <w:name w:val="Нет списка3"/>
    <w:next w:val="a2"/>
    <w:uiPriority w:val="99"/>
    <w:semiHidden/>
    <w:unhideWhenUsed/>
    <w:rsid w:val="00313CE7"/>
  </w:style>
  <w:style w:type="paragraph" w:styleId="af3">
    <w:name w:val="List"/>
    <w:basedOn w:val="a"/>
    <w:semiHidden/>
    <w:unhideWhenUsed/>
    <w:rsid w:val="00313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2">
    <w:name w:val="H2"/>
    <w:basedOn w:val="11"/>
    <w:next w:val="11"/>
    <w:semiHidden/>
    <w:rsid w:val="00313CE7"/>
    <w:pPr>
      <w:keepNext/>
      <w:outlineLvl w:val="2"/>
    </w:pPr>
    <w:rPr>
      <w:b/>
      <w:sz w:val="36"/>
    </w:rPr>
  </w:style>
  <w:style w:type="paragraph" w:customStyle="1" w:styleId="af4">
    <w:name w:val="Заголовок таблицы"/>
    <w:basedOn w:val="a"/>
    <w:semiHidden/>
    <w:rsid w:val="00313CE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3">
    <w:name w:val="Абзац списка1"/>
    <w:basedOn w:val="a"/>
    <w:semiHidden/>
    <w:rsid w:val="00313CE7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3"/>
    <w:uiPriority w:val="99"/>
    <w:rsid w:val="00313C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DFA0-41B3-458E-95EE-2DD66635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5-10-03T08:41:00Z</cp:lastPrinted>
  <dcterms:created xsi:type="dcterms:W3CDTF">2025-10-01T07:18:00Z</dcterms:created>
  <dcterms:modified xsi:type="dcterms:W3CDTF">2026-01-16T10:53:00Z</dcterms:modified>
</cp:coreProperties>
</file>